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651CA" w14:textId="69BB7690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 xml:space="preserve">Dr. </w:t>
      </w:r>
      <w:r w:rsidR="00A806B0">
        <w:rPr>
          <w:rFonts w:ascii="Gill Sans MT" w:hAnsi="Gill Sans MT"/>
          <w:b/>
          <w:sz w:val="22"/>
          <w:szCs w:val="22"/>
        </w:rPr>
        <w:t>Leandro García González</w:t>
      </w:r>
    </w:p>
    <w:p w14:paraId="243C73F2" w14:textId="0AE23B8E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 xml:space="preserve">Coordinador </w:t>
      </w:r>
      <w:r w:rsidR="00A806B0">
        <w:rPr>
          <w:rFonts w:ascii="Gill Sans MT" w:hAnsi="Gill Sans MT"/>
          <w:b/>
          <w:sz w:val="22"/>
          <w:szCs w:val="22"/>
        </w:rPr>
        <w:t xml:space="preserve">del Doctorado en Materiales y </w:t>
      </w:r>
      <w:proofErr w:type="spellStart"/>
      <w:r w:rsidR="00A806B0">
        <w:rPr>
          <w:rFonts w:ascii="Gill Sans MT" w:hAnsi="Gill Sans MT"/>
          <w:b/>
          <w:sz w:val="22"/>
          <w:szCs w:val="22"/>
        </w:rPr>
        <w:t>Nanociencia</w:t>
      </w:r>
      <w:proofErr w:type="spellEnd"/>
    </w:p>
    <w:p w14:paraId="3E38E248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Centro de Investigación en Micro y Nanotecnología</w:t>
      </w:r>
    </w:p>
    <w:p w14:paraId="274DB60E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Universidad Veracruzana</w:t>
      </w:r>
    </w:p>
    <w:p w14:paraId="6B4DFF04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Presente</w:t>
      </w:r>
    </w:p>
    <w:p w14:paraId="2A3D24AE" w14:textId="77777777" w:rsidR="00D47A88" w:rsidRPr="008579C2" w:rsidRDefault="00D47A88" w:rsidP="00D47A88">
      <w:pPr>
        <w:rPr>
          <w:rFonts w:ascii="Gill Sans MT" w:hAnsi="Gill Sans MT"/>
          <w:b/>
        </w:rPr>
      </w:pPr>
    </w:p>
    <w:p w14:paraId="06B4F42B" w14:textId="2B1F02C4" w:rsidR="00D47A88" w:rsidRDefault="00D47A88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  <w:r w:rsidRPr="008579C2">
        <w:rPr>
          <w:rFonts w:ascii="Gill Sans MT" w:hAnsi="Gill Sans MT"/>
          <w:sz w:val="22"/>
          <w:szCs w:val="22"/>
          <w:lang w:val="es-ES_tradnl"/>
        </w:rPr>
        <w:t>Por medio del presente</w:t>
      </w:r>
      <w:r w:rsidR="00A806B0">
        <w:rPr>
          <w:rFonts w:ascii="Gill Sans MT" w:hAnsi="Gill Sans MT"/>
          <w:sz w:val="22"/>
          <w:szCs w:val="22"/>
          <w:lang w:val="es-ES_tradnl"/>
        </w:rPr>
        <w:t xml:space="preserve"> me permito solicitar muy atentamente su apoyo para que se den de alta la siguiente experiencia educativa en el próximo periodo  </w:t>
      </w:r>
      <w:sdt>
        <w:sdtPr>
          <w:rPr>
            <w:rFonts w:ascii="Gill Sans MT" w:hAnsi="Gill Sans MT"/>
            <w:sz w:val="22"/>
            <w:szCs w:val="22"/>
            <w:lang w:val="es-ES_tradnl"/>
          </w:rPr>
          <w:id w:val="-1779862136"/>
          <w:placeholder>
            <w:docPart w:val="1C45E8D2CAE247B181E92864EE573695"/>
          </w:placeholder>
          <w:showingPlcHdr/>
          <w:dropDownList>
            <w:listItem w:value="Elija un elemento."/>
            <w:listItem w:displayText="Agosto 2021- Enero 2022" w:value="Agosto 2021- Enero 2022"/>
            <w:listItem w:displayText="Febrero 2022 - Julio 2022" w:value="Febrero 2022 - Julio 2022"/>
            <w:listItem w:displayText="Agosto 2022 - Enero 2023" w:value="Agosto 2022 - Enero 2023"/>
            <w:listItem w:displayText="Febrero 2023 - Julio 2023" w:value="Febrero 2023 - Julio 2023"/>
            <w:listItem w:displayText="Agosto 2023 - Enero 2024" w:value="Agosto 2023 - Enero 2024"/>
            <w:listItem w:displayText="Febrero 2024 - Julio 2024" w:value="Febrero 2024 - Julio 2024"/>
          </w:dropDownList>
        </w:sdtPr>
        <w:sdtEndPr/>
        <w:sdtContent>
          <w:r w:rsidR="00D05F78" w:rsidRPr="00281521">
            <w:rPr>
              <w:rStyle w:val="Textodelmarcadordeposicin"/>
            </w:rPr>
            <w:t>Elija un elemento.</w:t>
          </w:r>
        </w:sdtContent>
      </w:sdt>
      <w:r w:rsidR="00A806B0">
        <w:rPr>
          <w:rFonts w:ascii="Gill Sans MT" w:hAnsi="Gill Sans MT"/>
          <w:sz w:val="22"/>
          <w:szCs w:val="22"/>
          <w:lang w:val="es-ES_tradnl"/>
        </w:rPr>
        <w:t xml:space="preserve">   , las cuales están orientadas al área del trabajo de tesis que me encuentro realizando:</w:t>
      </w:r>
    </w:p>
    <w:p w14:paraId="128657B9" w14:textId="77777777" w:rsidR="00A806B0" w:rsidRDefault="00A806B0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D05F78" w14:paraId="20A08081" w14:textId="77777777" w:rsidTr="00D05F78">
        <w:tc>
          <w:tcPr>
            <w:tcW w:w="4531" w:type="dxa"/>
            <w:shd w:val="clear" w:color="auto" w:fill="BFBFBF" w:themeFill="background1" w:themeFillShade="BF"/>
          </w:tcPr>
          <w:p w14:paraId="2BCBB7DF" w14:textId="2227BBA4" w:rsidR="00D05F78" w:rsidRPr="00A806B0" w:rsidRDefault="00D05F78" w:rsidP="00D05F7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  <w:t>Experiencia Educativa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159B284" w14:textId="2BEB5175" w:rsidR="00D05F78" w:rsidRPr="00A806B0" w:rsidRDefault="00D05F78" w:rsidP="00D05F7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  <w:t>Programa</w:t>
            </w:r>
          </w:p>
        </w:tc>
      </w:tr>
      <w:tr w:rsidR="00D05F78" w14:paraId="494C490B" w14:textId="77777777" w:rsidTr="00D05F78">
        <w:tc>
          <w:tcPr>
            <w:tcW w:w="4531" w:type="dxa"/>
          </w:tcPr>
          <w:p w14:paraId="486E86C4" w14:textId="740DB77C" w:rsidR="00D05F78" w:rsidRDefault="007D6ED0" w:rsidP="00D05F78">
            <w:pPr>
              <w:pStyle w:val="NormalWeb"/>
              <w:tabs>
                <w:tab w:val="right" w:pos="2757"/>
              </w:tabs>
              <w:spacing w:before="0" w:beforeAutospacing="0" w:after="0" w:afterAutospacing="0" w:line="276" w:lineRule="auto"/>
              <w:jc w:val="both"/>
              <w:rPr>
                <w:rFonts w:ascii="Gill Sans MT" w:hAnsi="Gill Sans MT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  <w:lang w:val="es-ES_tradnl"/>
                </w:rPr>
                <w:id w:val="1347834457"/>
                <w:placeholder>
                  <w:docPart w:val="3D04F3A19D3641BE808FAC34FEEF4B4B"/>
                </w:placeholder>
                <w:showingPlcHdr/>
                <w:dropDownList>
                  <w:listItem w:value="Elija un elemento"/>
                  <w:listItem w:displayText="Optativa I" w:value="Optativa I"/>
                  <w:listItem w:displayText="Optativa II" w:value="Optativa II"/>
                  <w:listItem w:displayText="Optativa III" w:value="Optativa III"/>
                </w:dropDownList>
              </w:sdtPr>
              <w:sdtEndPr/>
              <w:sdtContent>
                <w:r w:rsidR="00D05F78" w:rsidRPr="00281521">
                  <w:rPr>
                    <w:rStyle w:val="Textodelmarcadordeposicin"/>
                  </w:rPr>
                  <w:t>Elija un elemento.</w:t>
                </w:r>
              </w:sdtContent>
            </w:sdt>
            <w:r w:rsidR="00D05F7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: </w:t>
            </w:r>
            <w:sdt>
              <w:sdtPr>
                <w:rPr>
                  <w:rFonts w:ascii="Gill Sans MT" w:hAnsi="Gill Sans MT"/>
                  <w:sz w:val="22"/>
                  <w:szCs w:val="22"/>
                  <w:lang w:val="es-ES_tradnl"/>
                </w:rPr>
                <w:id w:val="-1094159644"/>
                <w:placeholder>
                  <w:docPart w:val="436850B07B8A4E04B4DB69556745CCDC"/>
                </w:placeholder>
                <w:showingPlcHdr/>
                <w:text/>
              </w:sdtPr>
              <w:sdtEndPr/>
              <w:sdtContent>
                <w:r w:rsidR="00D05F78">
                  <w:rPr>
                    <w:rStyle w:val="Textodelmarcadordeposicin"/>
                  </w:rPr>
                  <w:t>Escribe el Nombre de la Experiencia Educativa</w:t>
                </w:r>
              </w:sdtContent>
            </w:sdt>
          </w:p>
        </w:tc>
        <w:tc>
          <w:tcPr>
            <w:tcW w:w="4111" w:type="dxa"/>
          </w:tcPr>
          <w:p w14:paraId="5334E5FE" w14:textId="773A136B" w:rsidR="00D05F78" w:rsidRDefault="00D05F78" w:rsidP="00D05F7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ill Sans MT" w:hAnsi="Gill Sans MT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1DF4FAD5" w14:textId="77777777" w:rsidR="00A806B0" w:rsidRDefault="00A806B0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0FC12E55" w14:textId="77777777" w:rsidR="00D47A88" w:rsidRPr="00B04A92" w:rsidRDefault="00D47A88" w:rsidP="00D47A88">
      <w:pPr>
        <w:pStyle w:val="NormalWeb"/>
        <w:spacing w:before="10" w:beforeAutospacing="0" w:after="10" w:afterAutospacing="0"/>
        <w:jc w:val="both"/>
        <w:rPr>
          <w:rFonts w:ascii="Gill Sans MT" w:hAnsi="Gill Sans MT"/>
          <w:color w:val="000000" w:themeColor="text1"/>
          <w:sz w:val="22"/>
          <w:szCs w:val="22"/>
          <w:lang w:val="es-ES_tradnl"/>
        </w:rPr>
      </w:pPr>
    </w:p>
    <w:p w14:paraId="011B2310" w14:textId="77777777" w:rsidR="00D47A88" w:rsidRDefault="00D47A8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  <w:r w:rsidRPr="001C6F09">
        <w:rPr>
          <w:rFonts w:ascii="Gill Sans MT" w:hAnsi="Gill Sans MT"/>
          <w:sz w:val="22"/>
          <w:szCs w:val="22"/>
          <w:lang w:val="es-ES_tradnl"/>
        </w:rPr>
        <w:t>Sin otro particular y agradeciendo de antemano sus finas atenciones, quedo de usted.</w:t>
      </w:r>
    </w:p>
    <w:p w14:paraId="2166AFA4" w14:textId="77777777" w:rsidR="00627A08" w:rsidRDefault="00627A0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7B6CE7C3" w14:textId="77777777" w:rsidR="00627A08" w:rsidRPr="001C6F09" w:rsidRDefault="00627A0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091CC86D" w14:textId="77777777" w:rsidR="00D47A88" w:rsidRPr="00A806B0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de-AT" w:eastAsia="es-MX"/>
        </w:rPr>
      </w:pPr>
      <w:r w:rsidRPr="00A806B0">
        <w:rPr>
          <w:rFonts w:ascii="Gill Sans MT" w:eastAsia="Times New Roman" w:hAnsi="Gill Sans MT" w:cs="Times New Roman"/>
          <w:lang w:val="de-AT" w:eastAsia="es-MX"/>
        </w:rPr>
        <w:t>A t e n t a m e n t e</w:t>
      </w:r>
    </w:p>
    <w:p w14:paraId="3041A623" w14:textId="77777777" w:rsidR="00D47A88" w:rsidRPr="001C6F09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b/>
          <w:lang w:val="es-ES_tradnl" w:eastAsia="es-MX"/>
        </w:rPr>
      </w:pPr>
      <w:r w:rsidRPr="001C6F09">
        <w:rPr>
          <w:rFonts w:ascii="Gill Sans MT" w:eastAsia="Times New Roman" w:hAnsi="Gill Sans MT" w:cs="Times New Roman"/>
          <w:b/>
          <w:lang w:val="es-ES_tradnl" w:eastAsia="es-MX"/>
        </w:rPr>
        <w:t>“LIS DE VERACRUZ: ARTE, CIENCIA, LUZ”</w:t>
      </w:r>
    </w:p>
    <w:p w14:paraId="618F55F5" w14:textId="5A413978" w:rsidR="00D47A88" w:rsidRPr="001C6F09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b/>
          <w:lang w:val="es-ES_tradnl" w:eastAsia="es-MX"/>
        </w:rPr>
      </w:pPr>
      <w:r w:rsidRPr="001C6F09">
        <w:rPr>
          <w:rFonts w:ascii="Gill Sans MT" w:eastAsia="Times New Roman" w:hAnsi="Gill Sans MT" w:cs="Times New Roman"/>
          <w:b/>
          <w:lang w:val="es-ES_tradnl" w:eastAsia="es-MX"/>
        </w:rPr>
        <w:t>Boca del Río, Ver., a</w:t>
      </w:r>
      <w:r w:rsidR="00A8280B">
        <w:rPr>
          <w:rFonts w:ascii="Gill Sans MT" w:eastAsia="Times New Roman" w:hAnsi="Gill Sans MT" w:cs="Times New Roman"/>
          <w:b/>
          <w:lang w:val="es-ES_tradnl" w:eastAsia="es-MX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lang w:val="es-ES_tradnl" w:eastAsia="es-MX"/>
          </w:rPr>
          <w:id w:val="-1759518430"/>
          <w:placeholder>
            <w:docPart w:val="8BD74145224E407BA646F3E78AB705FB"/>
          </w:placeholder>
          <w:showingPlcHdr/>
          <w:date w:fullDate="2018-12-13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A8280B" w:rsidRPr="00BD7E7C">
            <w:rPr>
              <w:rStyle w:val="Textodelmarcadordeposicin"/>
            </w:rPr>
            <w:t xml:space="preserve">Haga clic aquí para </w:t>
          </w:r>
          <w:r w:rsidR="00A8280B">
            <w:rPr>
              <w:rStyle w:val="Textodelmarcadordeposicin"/>
            </w:rPr>
            <w:t>seleccionar l</w:t>
          </w:r>
          <w:r w:rsidR="00A8280B" w:rsidRPr="00BD7E7C">
            <w:rPr>
              <w:rStyle w:val="Textodelmarcadordeposicin"/>
            </w:rPr>
            <w:t>a fecha.</w:t>
          </w:r>
        </w:sdtContent>
      </w:sdt>
      <w:r w:rsidR="00A8280B">
        <w:rPr>
          <w:rFonts w:ascii="Gill Sans MT" w:eastAsia="Times New Roman" w:hAnsi="Gill Sans MT" w:cs="Times New Roman"/>
          <w:b/>
          <w:lang w:val="es-ES_tradnl" w:eastAsia="es-MX"/>
        </w:rPr>
        <w:t>.</w:t>
      </w:r>
    </w:p>
    <w:p w14:paraId="52E173E7" w14:textId="77777777" w:rsidR="00D47A88" w:rsidRPr="001C6F09" w:rsidRDefault="00D47A88" w:rsidP="00D47A88">
      <w:pPr>
        <w:pStyle w:val="Sombreadomediano1-nfasis11"/>
        <w:rPr>
          <w:rFonts w:ascii="Gill Sans MT" w:eastAsia="Times New Roman" w:hAnsi="Gill Sans MT" w:cs="Times New Roman"/>
          <w:lang w:val="es-ES_tradnl" w:eastAsia="es-MX"/>
        </w:rPr>
      </w:pPr>
    </w:p>
    <w:p w14:paraId="2E28499F" w14:textId="77777777" w:rsidR="00D47A88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3CC23A6" w14:textId="77777777" w:rsidR="002B62CD" w:rsidRDefault="002B62CD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980768A" w14:textId="77777777" w:rsidR="002B62CD" w:rsidRPr="008579C2" w:rsidRDefault="002B62CD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A9D3765" w14:textId="77777777" w:rsidR="00D47A88" w:rsidRPr="008579C2" w:rsidRDefault="00D47A88" w:rsidP="00D47A88">
      <w:pPr>
        <w:jc w:val="center"/>
        <w:rPr>
          <w:rFonts w:ascii="Gill Sans MT" w:hAnsi="Gill Sans MT"/>
          <w:sz w:val="22"/>
        </w:rPr>
      </w:pPr>
    </w:p>
    <w:sdt>
      <w:sdtPr>
        <w:rPr>
          <w:rFonts w:ascii="Gill Sans MT" w:hAnsi="Gill Sans MT"/>
          <w:b/>
          <w:sz w:val="22"/>
        </w:rPr>
        <w:id w:val="1068926023"/>
        <w:placeholder>
          <w:docPart w:val="7FC2DDC68E95456197AD2B32663FC17F"/>
        </w:placeholder>
        <w:showingPlcHdr/>
      </w:sdtPr>
      <w:sdtEndPr/>
      <w:sdtContent>
        <w:p w14:paraId="5C630757" w14:textId="7E5990D6" w:rsidR="00D47A88" w:rsidRPr="00D05F78" w:rsidRDefault="00D05F78" w:rsidP="00D47A88">
          <w:pPr>
            <w:jc w:val="center"/>
            <w:rPr>
              <w:rFonts w:ascii="Gill Sans MT" w:hAnsi="Gill Sans MT"/>
              <w:b/>
              <w:sz w:val="22"/>
            </w:rPr>
          </w:pPr>
          <w:r w:rsidRPr="008579C2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alumno</w:t>
          </w:r>
        </w:p>
      </w:sdtContent>
    </w:sdt>
    <w:sdt>
      <w:sdtPr>
        <w:rPr>
          <w:rFonts w:ascii="Gill Sans MT" w:hAnsi="Gill Sans MT"/>
        </w:rPr>
        <w:id w:val="1514113102"/>
        <w:placeholder>
          <w:docPart w:val="1913C456FCC54145B3B281BA5D2303CA"/>
        </w:placeholder>
        <w:showingPlcHdr/>
        <w:text/>
      </w:sdtPr>
      <w:sdtEndPr/>
      <w:sdtContent>
        <w:p w14:paraId="669D3F01" w14:textId="5E009AB6" w:rsidR="00D05F78" w:rsidRDefault="00D05F78" w:rsidP="00D47A88">
          <w:pPr>
            <w:jc w:val="center"/>
            <w:rPr>
              <w:rFonts w:ascii="Gill Sans MT" w:hAnsi="Gill Sans MT"/>
            </w:rPr>
          </w:pPr>
          <w:r>
            <w:rPr>
              <w:rStyle w:val="Textodelmarcadordeposicin"/>
            </w:rPr>
            <w:t>Matrícula del Alumno</w:t>
          </w:r>
          <w:r w:rsidRPr="00281521">
            <w:rPr>
              <w:rStyle w:val="Textodelmarcadordeposicin"/>
            </w:rPr>
            <w:t>.</w:t>
          </w:r>
        </w:p>
      </w:sdtContent>
    </w:sdt>
    <w:p w14:paraId="0A07E8F5" w14:textId="516D3BD5" w:rsidR="00D05F78" w:rsidRDefault="00D47A88" w:rsidP="00D47A8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lumno</w:t>
      </w:r>
      <w:r w:rsidR="00D05F78">
        <w:rPr>
          <w:rFonts w:ascii="Gill Sans MT" w:hAnsi="Gill Sans MT"/>
        </w:rPr>
        <w:t xml:space="preserve"> del Doctorado en Materiales y </w:t>
      </w:r>
      <w:proofErr w:type="spellStart"/>
      <w:r w:rsidR="00D05F78">
        <w:rPr>
          <w:rFonts w:ascii="Gill Sans MT" w:hAnsi="Gill Sans MT"/>
        </w:rPr>
        <w:t>Nanociencia</w:t>
      </w:r>
      <w:proofErr w:type="spellEnd"/>
    </w:p>
    <w:p w14:paraId="2727C30C" w14:textId="77777777" w:rsidR="00627A08" w:rsidRDefault="00627A08" w:rsidP="00D47A88">
      <w:pPr>
        <w:jc w:val="right"/>
        <w:rPr>
          <w:rFonts w:ascii="Gill Sans MT" w:hAnsi="Gill Sans MT"/>
          <w:sz w:val="22"/>
          <w:szCs w:val="22"/>
        </w:rPr>
      </w:pPr>
    </w:p>
    <w:p w14:paraId="23673B6E" w14:textId="77777777" w:rsidR="002B62CD" w:rsidRDefault="002B62CD" w:rsidP="00D47A88">
      <w:pPr>
        <w:jc w:val="right"/>
        <w:rPr>
          <w:rFonts w:ascii="Gill Sans MT" w:hAnsi="Gill Sans MT"/>
          <w:sz w:val="22"/>
          <w:szCs w:val="22"/>
        </w:rPr>
      </w:pPr>
    </w:p>
    <w:p w14:paraId="4A5FAF12" w14:textId="77777777" w:rsidR="002B62CD" w:rsidRDefault="002B62CD" w:rsidP="00D47A88">
      <w:pPr>
        <w:jc w:val="right"/>
        <w:rPr>
          <w:rFonts w:ascii="Gill Sans MT" w:hAnsi="Gill Sans MT"/>
          <w:sz w:val="22"/>
          <w:szCs w:val="22"/>
        </w:rPr>
      </w:pPr>
    </w:p>
    <w:p w14:paraId="3B726B97" w14:textId="77777777" w:rsidR="00627A08" w:rsidRDefault="00627A08" w:rsidP="00D47A88">
      <w:pPr>
        <w:jc w:val="right"/>
        <w:rPr>
          <w:rFonts w:ascii="Gill Sans MT" w:hAnsi="Gill Sans MT"/>
          <w:sz w:val="22"/>
          <w:szCs w:val="22"/>
        </w:rPr>
      </w:pPr>
    </w:p>
    <w:p w14:paraId="2AC99596" w14:textId="77777777" w:rsidR="00D47A88" w:rsidRDefault="00D47A88" w:rsidP="00627A08">
      <w:pPr>
        <w:ind w:left="4956" w:firstLine="708"/>
        <w:jc w:val="center"/>
        <w:rPr>
          <w:rFonts w:ascii="Gill Sans MT" w:hAnsi="Gill Sans MT"/>
          <w:sz w:val="22"/>
          <w:szCs w:val="22"/>
        </w:rPr>
      </w:pPr>
      <w:proofErr w:type="spellStart"/>
      <w:r w:rsidRPr="00E11407">
        <w:rPr>
          <w:rFonts w:ascii="Gill Sans MT" w:hAnsi="Gill Sans MT"/>
          <w:sz w:val="22"/>
          <w:szCs w:val="22"/>
        </w:rPr>
        <w:t>Vo.Bo</w:t>
      </w:r>
      <w:proofErr w:type="spellEnd"/>
      <w:r w:rsidRPr="00E11407">
        <w:rPr>
          <w:rFonts w:ascii="Gill Sans MT" w:hAnsi="Gill Sans MT"/>
          <w:sz w:val="22"/>
          <w:szCs w:val="22"/>
        </w:rPr>
        <w:t>.</w:t>
      </w:r>
    </w:p>
    <w:p w14:paraId="127C6C0B" w14:textId="77777777" w:rsidR="00D47A88" w:rsidRPr="00A00844" w:rsidRDefault="00D47A88" w:rsidP="00D47A88">
      <w:pPr>
        <w:jc w:val="right"/>
        <w:rPr>
          <w:rFonts w:ascii="Gill Sans MT" w:hAnsi="Gill Sans MT"/>
          <w:sz w:val="22"/>
          <w:szCs w:val="22"/>
        </w:rPr>
      </w:pPr>
    </w:p>
    <w:p w14:paraId="4A499F96" w14:textId="77777777" w:rsidR="00D47A88" w:rsidRPr="00E11407" w:rsidRDefault="00D47A88" w:rsidP="00D47A88">
      <w:pPr>
        <w:jc w:val="right"/>
        <w:rPr>
          <w:rFonts w:ascii="Gill Sans MT" w:hAnsi="Gill Sans MT"/>
          <w:sz w:val="22"/>
        </w:rPr>
      </w:pPr>
    </w:p>
    <w:sdt>
      <w:sdtPr>
        <w:rPr>
          <w:rFonts w:ascii="Gill Sans MT" w:hAnsi="Gill Sans MT"/>
          <w:sz w:val="22"/>
        </w:rPr>
        <w:id w:val="1327791595"/>
        <w:placeholder>
          <w:docPart w:val="F3812A1D8C284F5A83D7FD331443FAB6"/>
        </w:placeholder>
        <w:showingPlcHdr/>
      </w:sdtPr>
      <w:sdtEndPr/>
      <w:sdtContent>
        <w:p w14:paraId="057C232C" w14:textId="77777777" w:rsidR="00D47A88" w:rsidRPr="00E11407" w:rsidRDefault="00D47A88" w:rsidP="00D47A88">
          <w:pPr>
            <w:jc w:val="right"/>
            <w:rPr>
              <w:rFonts w:ascii="Gill Sans MT" w:hAnsi="Gill Sans MT"/>
              <w:sz w:val="22"/>
            </w:rPr>
          </w:pPr>
          <w:r w:rsidRPr="00E11407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Director de tesis</w:t>
          </w:r>
        </w:p>
      </w:sdtContent>
    </w:sdt>
    <w:p w14:paraId="065E151F" w14:textId="77777777" w:rsidR="00D47A88" w:rsidRPr="00A00844" w:rsidRDefault="00D47A88" w:rsidP="00D47A88">
      <w:pPr>
        <w:jc w:val="right"/>
        <w:rPr>
          <w:rFonts w:ascii="Gill Sans MT" w:hAnsi="Gill Sans MT"/>
          <w:sz w:val="22"/>
          <w:szCs w:val="22"/>
        </w:rPr>
      </w:pPr>
      <w:r w:rsidRPr="00E11407">
        <w:rPr>
          <w:rFonts w:ascii="Gill Sans MT" w:hAnsi="Gill Sans MT"/>
          <w:sz w:val="22"/>
          <w:szCs w:val="22"/>
        </w:rPr>
        <w:t>Director de Tesis</w:t>
      </w:r>
    </w:p>
    <w:p w14:paraId="03F4A1AC" w14:textId="77777777" w:rsidR="005727A3" w:rsidRPr="005727A3" w:rsidRDefault="005727A3" w:rsidP="00D47A88">
      <w:pPr>
        <w:rPr>
          <w:rFonts w:ascii="Gill Sans MT" w:hAnsi="Gill Sans MT" w:cs="Times New Roman"/>
          <w:lang w:val="es-MX"/>
        </w:rPr>
      </w:pPr>
    </w:p>
    <w:sectPr w:rsidR="005727A3" w:rsidRPr="005727A3" w:rsidSect="000727DA">
      <w:headerReference w:type="default" r:id="rId8"/>
      <w:pgSz w:w="12242" w:h="15842" w:code="1"/>
      <w:pgMar w:top="586" w:right="1043" w:bottom="426" w:left="226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F2D9B" w14:textId="77777777" w:rsidR="007D6ED0" w:rsidRDefault="007D6ED0">
      <w:r>
        <w:separator/>
      </w:r>
    </w:p>
  </w:endnote>
  <w:endnote w:type="continuationSeparator" w:id="0">
    <w:p w14:paraId="3C988524" w14:textId="77777777" w:rsidR="007D6ED0" w:rsidRDefault="007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E52E" w14:textId="77777777" w:rsidR="007D6ED0" w:rsidRDefault="007D6ED0">
      <w:r>
        <w:separator/>
      </w:r>
    </w:p>
  </w:footnote>
  <w:footnote w:type="continuationSeparator" w:id="0">
    <w:p w14:paraId="3F28FD08" w14:textId="77777777" w:rsidR="007D6ED0" w:rsidRDefault="007D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77EB" w14:textId="242EED0F" w:rsidR="00110A2A" w:rsidRDefault="002E3BCC" w:rsidP="0049653C">
    <w:pPr>
      <w:ind w:left="5664"/>
      <w:rPr>
        <w:rFonts w:ascii="Gill Sans MT" w:hAnsi="Gill Sans MT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E00D671" wp14:editId="04EEF06A">
          <wp:simplePos x="0" y="0"/>
          <wp:positionH relativeFrom="margin">
            <wp:align>right</wp:align>
          </wp:positionH>
          <wp:positionV relativeFrom="paragraph">
            <wp:posOffset>-306070</wp:posOffset>
          </wp:positionV>
          <wp:extent cx="1454108" cy="1211283"/>
          <wp:effectExtent l="0" t="0" r="0" b="8255"/>
          <wp:wrapNone/>
          <wp:docPr id="13" name="Imagen 13" descr="Resultado de imagen para u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08" cy="121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44FA9" w14:textId="119818D1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3790BF57" w14:textId="3D028180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4709483E" w14:textId="3A5BC6BE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2F8230B2" w14:textId="5E35AB03" w:rsidR="00110A2A" w:rsidRPr="0049653C" w:rsidRDefault="00110A2A" w:rsidP="0049653C">
    <w:pPr>
      <w:ind w:left="5664"/>
      <w:rPr>
        <w:rFonts w:ascii="Gill Sans MT" w:hAnsi="Gill Sans MT"/>
        <w:sz w:val="16"/>
        <w:szCs w:val="16"/>
      </w:rPr>
    </w:pPr>
  </w:p>
  <w:p w14:paraId="0DC02A4D" w14:textId="021CDFDB" w:rsidR="00110A2A" w:rsidRPr="005727A3" w:rsidRDefault="00110A2A" w:rsidP="002E3BCC">
    <w:pPr>
      <w:ind w:left="4248" w:firstLine="288"/>
      <w:jc w:val="right"/>
      <w:rPr>
        <w:rFonts w:ascii="Gill Sans MT" w:hAnsi="Gill Sans MT"/>
        <w:b/>
        <w:sz w:val="16"/>
        <w:szCs w:val="16"/>
      </w:rPr>
    </w:pPr>
    <w:r w:rsidRPr="005727A3">
      <w:rPr>
        <w:rFonts w:ascii="Gill Sans MT" w:hAnsi="Gill Sans MT"/>
        <w:b/>
        <w:sz w:val="16"/>
        <w:szCs w:val="16"/>
      </w:rPr>
      <w:t xml:space="preserve">Centro de Investigación en Micro y Nanotecnología </w:t>
    </w:r>
  </w:p>
  <w:p w14:paraId="0F9C9DA9" w14:textId="7A45A281" w:rsidR="005727A3" w:rsidRPr="005727A3" w:rsidRDefault="005727A3" w:rsidP="003E1AA7">
    <w:pPr>
      <w:spacing w:line="276" w:lineRule="auto"/>
      <w:ind w:left="5387"/>
      <w:jc w:val="right"/>
      <w:rPr>
        <w:rFonts w:ascii="Gill Sans MT" w:hAnsi="Gill Sans MT"/>
        <w:b/>
        <w:sz w:val="16"/>
        <w:szCs w:val="16"/>
      </w:rPr>
    </w:pPr>
    <w:r w:rsidRPr="005727A3">
      <w:rPr>
        <w:rFonts w:ascii="Gill Sans MT" w:hAnsi="Gill Sans MT"/>
        <w:b/>
        <w:sz w:val="16"/>
        <w:szCs w:val="16"/>
      </w:rPr>
      <w:t xml:space="preserve">         Veracruz-Boca del Río</w:t>
    </w:r>
    <w:r w:rsidRPr="005727A3">
      <w:rPr>
        <w:rFonts w:ascii="Gill Sans MT" w:hAnsi="Gill Sans MT"/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696"/>
    <w:multiLevelType w:val="hybridMultilevel"/>
    <w:tmpl w:val="594AF948"/>
    <w:lvl w:ilvl="0" w:tplc="08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574701C9"/>
    <w:multiLevelType w:val="hybridMultilevel"/>
    <w:tmpl w:val="106089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17056"/>
    <w:multiLevelType w:val="hybridMultilevel"/>
    <w:tmpl w:val="348AEA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75976"/>
    <w:multiLevelType w:val="hybridMultilevel"/>
    <w:tmpl w:val="84DA2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CF"/>
    <w:rsid w:val="000116E9"/>
    <w:rsid w:val="0001265B"/>
    <w:rsid w:val="000158A1"/>
    <w:rsid w:val="00023A6B"/>
    <w:rsid w:val="00023BAA"/>
    <w:rsid w:val="00034B01"/>
    <w:rsid w:val="00042C54"/>
    <w:rsid w:val="0004432D"/>
    <w:rsid w:val="0005528B"/>
    <w:rsid w:val="00056CE8"/>
    <w:rsid w:val="00067B0F"/>
    <w:rsid w:val="00070D45"/>
    <w:rsid w:val="000727DA"/>
    <w:rsid w:val="00086871"/>
    <w:rsid w:val="00087C71"/>
    <w:rsid w:val="00092578"/>
    <w:rsid w:val="000A18E2"/>
    <w:rsid w:val="000A40AE"/>
    <w:rsid w:val="000B30BB"/>
    <w:rsid w:val="000E1ECE"/>
    <w:rsid w:val="000F3019"/>
    <w:rsid w:val="0010495A"/>
    <w:rsid w:val="00110A2A"/>
    <w:rsid w:val="00113626"/>
    <w:rsid w:val="00113DC8"/>
    <w:rsid w:val="001374BB"/>
    <w:rsid w:val="0015706B"/>
    <w:rsid w:val="001631ED"/>
    <w:rsid w:val="0016716E"/>
    <w:rsid w:val="001831C7"/>
    <w:rsid w:val="001A0A87"/>
    <w:rsid w:val="001A2DAD"/>
    <w:rsid w:val="001A3DBC"/>
    <w:rsid w:val="001A6C6A"/>
    <w:rsid w:val="001C1E3F"/>
    <w:rsid w:val="001C3BDB"/>
    <w:rsid w:val="001D105B"/>
    <w:rsid w:val="001D3568"/>
    <w:rsid w:val="001D5E5E"/>
    <w:rsid w:val="001F202C"/>
    <w:rsid w:val="001F366D"/>
    <w:rsid w:val="001F6057"/>
    <w:rsid w:val="0021383E"/>
    <w:rsid w:val="00215E79"/>
    <w:rsid w:val="0021612A"/>
    <w:rsid w:val="00231F23"/>
    <w:rsid w:val="0024288A"/>
    <w:rsid w:val="002439D1"/>
    <w:rsid w:val="002448C6"/>
    <w:rsid w:val="002644CD"/>
    <w:rsid w:val="00267E7C"/>
    <w:rsid w:val="00274F04"/>
    <w:rsid w:val="00280F91"/>
    <w:rsid w:val="00282BCF"/>
    <w:rsid w:val="002B470A"/>
    <w:rsid w:val="002B5D0B"/>
    <w:rsid w:val="002B62CD"/>
    <w:rsid w:val="002C3D4A"/>
    <w:rsid w:val="002D2A8B"/>
    <w:rsid w:val="002E2CE3"/>
    <w:rsid w:val="002E3BCC"/>
    <w:rsid w:val="002E5534"/>
    <w:rsid w:val="002F2A90"/>
    <w:rsid w:val="002F3AB9"/>
    <w:rsid w:val="00306252"/>
    <w:rsid w:val="00322ECD"/>
    <w:rsid w:val="00324AEA"/>
    <w:rsid w:val="00330CBA"/>
    <w:rsid w:val="00357FD1"/>
    <w:rsid w:val="00375D4D"/>
    <w:rsid w:val="00375FB1"/>
    <w:rsid w:val="00381681"/>
    <w:rsid w:val="00382EDF"/>
    <w:rsid w:val="00393569"/>
    <w:rsid w:val="00395C00"/>
    <w:rsid w:val="003A3D30"/>
    <w:rsid w:val="003A730D"/>
    <w:rsid w:val="003B071A"/>
    <w:rsid w:val="003B6FD4"/>
    <w:rsid w:val="003E1AA7"/>
    <w:rsid w:val="003E74FF"/>
    <w:rsid w:val="003F1934"/>
    <w:rsid w:val="003F1E0D"/>
    <w:rsid w:val="003F4F62"/>
    <w:rsid w:val="00403C9E"/>
    <w:rsid w:val="00410469"/>
    <w:rsid w:val="00420CB1"/>
    <w:rsid w:val="0044275A"/>
    <w:rsid w:val="0044306A"/>
    <w:rsid w:val="0044362A"/>
    <w:rsid w:val="0045733A"/>
    <w:rsid w:val="004626B6"/>
    <w:rsid w:val="00471B02"/>
    <w:rsid w:val="00495D56"/>
    <w:rsid w:val="0049653C"/>
    <w:rsid w:val="004B4797"/>
    <w:rsid w:val="004C0F64"/>
    <w:rsid w:val="004E7002"/>
    <w:rsid w:val="004F4292"/>
    <w:rsid w:val="00500E37"/>
    <w:rsid w:val="00500FEF"/>
    <w:rsid w:val="00503E2E"/>
    <w:rsid w:val="00511540"/>
    <w:rsid w:val="00516E70"/>
    <w:rsid w:val="005230A9"/>
    <w:rsid w:val="0054325D"/>
    <w:rsid w:val="0054358E"/>
    <w:rsid w:val="00545A08"/>
    <w:rsid w:val="00545BCD"/>
    <w:rsid w:val="00554AFD"/>
    <w:rsid w:val="00564D2F"/>
    <w:rsid w:val="0057172B"/>
    <w:rsid w:val="005727A3"/>
    <w:rsid w:val="005875B2"/>
    <w:rsid w:val="00590892"/>
    <w:rsid w:val="005A2D47"/>
    <w:rsid w:val="005B58BC"/>
    <w:rsid w:val="005D4F3D"/>
    <w:rsid w:val="005E0F8B"/>
    <w:rsid w:val="005E2D33"/>
    <w:rsid w:val="005E44B6"/>
    <w:rsid w:val="005E5A4C"/>
    <w:rsid w:val="005F21D4"/>
    <w:rsid w:val="005F6884"/>
    <w:rsid w:val="00600120"/>
    <w:rsid w:val="006010A0"/>
    <w:rsid w:val="00617704"/>
    <w:rsid w:val="00622014"/>
    <w:rsid w:val="00623179"/>
    <w:rsid w:val="00624298"/>
    <w:rsid w:val="00625617"/>
    <w:rsid w:val="00627A08"/>
    <w:rsid w:val="006547D6"/>
    <w:rsid w:val="00672E77"/>
    <w:rsid w:val="006767A7"/>
    <w:rsid w:val="00687617"/>
    <w:rsid w:val="006A0653"/>
    <w:rsid w:val="006B199F"/>
    <w:rsid w:val="006C2DB3"/>
    <w:rsid w:val="006D3592"/>
    <w:rsid w:val="006E7815"/>
    <w:rsid w:val="006F1E82"/>
    <w:rsid w:val="006F7B61"/>
    <w:rsid w:val="00701FFB"/>
    <w:rsid w:val="00702B59"/>
    <w:rsid w:val="00710F13"/>
    <w:rsid w:val="00713EF7"/>
    <w:rsid w:val="00740410"/>
    <w:rsid w:val="00742AE3"/>
    <w:rsid w:val="00745DFD"/>
    <w:rsid w:val="00752D50"/>
    <w:rsid w:val="007537F4"/>
    <w:rsid w:val="0075665E"/>
    <w:rsid w:val="007628D6"/>
    <w:rsid w:val="007A0797"/>
    <w:rsid w:val="007A0FB4"/>
    <w:rsid w:val="007C1C4E"/>
    <w:rsid w:val="007C4A50"/>
    <w:rsid w:val="007C798C"/>
    <w:rsid w:val="007D2B1E"/>
    <w:rsid w:val="007D6ED0"/>
    <w:rsid w:val="007E5513"/>
    <w:rsid w:val="007E62C4"/>
    <w:rsid w:val="007F42EE"/>
    <w:rsid w:val="00800CB4"/>
    <w:rsid w:val="008040F8"/>
    <w:rsid w:val="008161FB"/>
    <w:rsid w:val="00830CCF"/>
    <w:rsid w:val="00837D60"/>
    <w:rsid w:val="008426F5"/>
    <w:rsid w:val="008511A8"/>
    <w:rsid w:val="00852DB3"/>
    <w:rsid w:val="00855568"/>
    <w:rsid w:val="008610B9"/>
    <w:rsid w:val="008641AE"/>
    <w:rsid w:val="0087250D"/>
    <w:rsid w:val="00880AEF"/>
    <w:rsid w:val="00882AE2"/>
    <w:rsid w:val="00890FDC"/>
    <w:rsid w:val="00891767"/>
    <w:rsid w:val="008968B8"/>
    <w:rsid w:val="008A0810"/>
    <w:rsid w:val="008A288A"/>
    <w:rsid w:val="008A7B71"/>
    <w:rsid w:val="008B19B7"/>
    <w:rsid w:val="008B535D"/>
    <w:rsid w:val="008B5CF7"/>
    <w:rsid w:val="008D106C"/>
    <w:rsid w:val="008D309E"/>
    <w:rsid w:val="008D71DC"/>
    <w:rsid w:val="008E33F7"/>
    <w:rsid w:val="00902A28"/>
    <w:rsid w:val="00903552"/>
    <w:rsid w:val="009142CC"/>
    <w:rsid w:val="00945468"/>
    <w:rsid w:val="00951045"/>
    <w:rsid w:val="0095524D"/>
    <w:rsid w:val="00957EF6"/>
    <w:rsid w:val="00965AD6"/>
    <w:rsid w:val="00971F6D"/>
    <w:rsid w:val="0098418C"/>
    <w:rsid w:val="009854FD"/>
    <w:rsid w:val="00986CED"/>
    <w:rsid w:val="00993D46"/>
    <w:rsid w:val="009A12B7"/>
    <w:rsid w:val="009B1881"/>
    <w:rsid w:val="009C1B40"/>
    <w:rsid w:val="009C5E3C"/>
    <w:rsid w:val="009F3493"/>
    <w:rsid w:val="009F3D9A"/>
    <w:rsid w:val="00A008B9"/>
    <w:rsid w:val="00A00EA1"/>
    <w:rsid w:val="00A04688"/>
    <w:rsid w:val="00A1720B"/>
    <w:rsid w:val="00A44ADC"/>
    <w:rsid w:val="00A4786E"/>
    <w:rsid w:val="00A51F50"/>
    <w:rsid w:val="00A56333"/>
    <w:rsid w:val="00A618B8"/>
    <w:rsid w:val="00A75F44"/>
    <w:rsid w:val="00A8065A"/>
    <w:rsid w:val="00A806B0"/>
    <w:rsid w:val="00A8280B"/>
    <w:rsid w:val="00AA4FAD"/>
    <w:rsid w:val="00AB15F1"/>
    <w:rsid w:val="00AB7DF8"/>
    <w:rsid w:val="00AC2113"/>
    <w:rsid w:val="00B1212B"/>
    <w:rsid w:val="00B14D89"/>
    <w:rsid w:val="00B217AD"/>
    <w:rsid w:val="00B25142"/>
    <w:rsid w:val="00B56FF1"/>
    <w:rsid w:val="00B577A3"/>
    <w:rsid w:val="00B825F6"/>
    <w:rsid w:val="00B82AD1"/>
    <w:rsid w:val="00B84829"/>
    <w:rsid w:val="00B84C12"/>
    <w:rsid w:val="00B928E1"/>
    <w:rsid w:val="00B94161"/>
    <w:rsid w:val="00BA4B0A"/>
    <w:rsid w:val="00BB7F40"/>
    <w:rsid w:val="00BC1CA6"/>
    <w:rsid w:val="00BD2DE1"/>
    <w:rsid w:val="00BE5D17"/>
    <w:rsid w:val="00BE7CFE"/>
    <w:rsid w:val="00C4513E"/>
    <w:rsid w:val="00C47089"/>
    <w:rsid w:val="00C51660"/>
    <w:rsid w:val="00C60122"/>
    <w:rsid w:val="00C616CF"/>
    <w:rsid w:val="00C6766C"/>
    <w:rsid w:val="00C71D83"/>
    <w:rsid w:val="00C906B5"/>
    <w:rsid w:val="00C92A38"/>
    <w:rsid w:val="00CC363A"/>
    <w:rsid w:val="00CD18CB"/>
    <w:rsid w:val="00CE723B"/>
    <w:rsid w:val="00D001BF"/>
    <w:rsid w:val="00D05F78"/>
    <w:rsid w:val="00D069AC"/>
    <w:rsid w:val="00D06C0D"/>
    <w:rsid w:val="00D30083"/>
    <w:rsid w:val="00D34D01"/>
    <w:rsid w:val="00D431A9"/>
    <w:rsid w:val="00D47A88"/>
    <w:rsid w:val="00D669F7"/>
    <w:rsid w:val="00D66D8C"/>
    <w:rsid w:val="00D81424"/>
    <w:rsid w:val="00D835CE"/>
    <w:rsid w:val="00D9677D"/>
    <w:rsid w:val="00DB6987"/>
    <w:rsid w:val="00DD1204"/>
    <w:rsid w:val="00DE2594"/>
    <w:rsid w:val="00E226E0"/>
    <w:rsid w:val="00E3152D"/>
    <w:rsid w:val="00E337E0"/>
    <w:rsid w:val="00E35C27"/>
    <w:rsid w:val="00E53498"/>
    <w:rsid w:val="00E536B1"/>
    <w:rsid w:val="00E6489B"/>
    <w:rsid w:val="00E762DC"/>
    <w:rsid w:val="00E8059A"/>
    <w:rsid w:val="00E91139"/>
    <w:rsid w:val="00E91513"/>
    <w:rsid w:val="00E94EDA"/>
    <w:rsid w:val="00EA7F11"/>
    <w:rsid w:val="00EB28B9"/>
    <w:rsid w:val="00EB47F6"/>
    <w:rsid w:val="00EC2881"/>
    <w:rsid w:val="00EC308E"/>
    <w:rsid w:val="00EC460C"/>
    <w:rsid w:val="00ED1F23"/>
    <w:rsid w:val="00ED7DF8"/>
    <w:rsid w:val="00ED7F55"/>
    <w:rsid w:val="00EE0EB4"/>
    <w:rsid w:val="00EE2149"/>
    <w:rsid w:val="00EF1ECF"/>
    <w:rsid w:val="00F37466"/>
    <w:rsid w:val="00F47B09"/>
    <w:rsid w:val="00F74F1B"/>
    <w:rsid w:val="00F77408"/>
    <w:rsid w:val="00F85799"/>
    <w:rsid w:val="00FA048F"/>
    <w:rsid w:val="00FA3B49"/>
    <w:rsid w:val="00FB2074"/>
    <w:rsid w:val="00FB23B2"/>
    <w:rsid w:val="00FB6FA1"/>
    <w:rsid w:val="00FC0A26"/>
    <w:rsid w:val="00FC2611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70EE7"/>
  <w15:docId w15:val="{C1A765B7-7740-44EA-82BB-EB571544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B4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65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653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161F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75F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F4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513E"/>
    <w:rPr>
      <w:sz w:val="24"/>
      <w:szCs w:val="24"/>
    </w:rPr>
  </w:style>
  <w:style w:type="table" w:styleId="Tablaconcuadrcula">
    <w:name w:val="Table Grid"/>
    <w:basedOn w:val="Tablanormal"/>
    <w:rsid w:val="007A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AE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04688"/>
  </w:style>
  <w:style w:type="paragraph" w:customStyle="1" w:styleId="Default">
    <w:name w:val="Default"/>
    <w:rsid w:val="003E1AA7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paragraph" w:customStyle="1" w:styleId="Sombreadomediano1-nfasis11">
    <w:name w:val="Sombreado mediano 1 - Énfasis 11"/>
    <w:uiPriority w:val="1"/>
    <w:qFormat/>
    <w:rsid w:val="00D47A88"/>
    <w:rPr>
      <w:rFonts w:ascii="Arial" w:eastAsia="Calibr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47A88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D47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2DDC68E95456197AD2B32663F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2D01-F2E0-43F2-9D3E-42AD00504161}"/>
      </w:docPartPr>
      <w:docPartBody>
        <w:p w:rsidR="009D5437" w:rsidRDefault="00563DDA" w:rsidP="00563DDA">
          <w:pPr>
            <w:pStyle w:val="7FC2DDC68E95456197AD2B32663FC17F12"/>
          </w:pPr>
          <w:r w:rsidRPr="008579C2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alumno</w:t>
          </w:r>
        </w:p>
      </w:docPartBody>
    </w:docPart>
    <w:docPart>
      <w:docPartPr>
        <w:name w:val="F3812A1D8C284F5A83D7FD331443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0110-8417-454C-98E8-622AC7E7F3FF}"/>
      </w:docPartPr>
      <w:docPartBody>
        <w:p w:rsidR="009D5437" w:rsidRDefault="00563DDA" w:rsidP="00563DDA">
          <w:pPr>
            <w:pStyle w:val="F3812A1D8C284F5A83D7FD331443FAB612"/>
          </w:pPr>
          <w:r w:rsidRPr="00E11407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Director de tesis</w:t>
          </w:r>
        </w:p>
      </w:docPartBody>
    </w:docPart>
    <w:docPart>
      <w:docPartPr>
        <w:name w:val="8BD74145224E407BA646F3E78AB7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82DE-7A50-43D6-9C50-6839F05DCB5A}"/>
      </w:docPartPr>
      <w:docPartBody>
        <w:p w:rsidR="00F610F6" w:rsidRDefault="00563DDA" w:rsidP="00563DDA">
          <w:pPr>
            <w:pStyle w:val="8BD74145224E407BA646F3E78AB705FB8"/>
          </w:pPr>
          <w:r w:rsidRPr="00BD7E7C">
            <w:rPr>
              <w:rStyle w:val="Textodelmarcadordeposicin"/>
            </w:rPr>
            <w:t xml:space="preserve">Haga clic aquí para </w:t>
          </w:r>
          <w:r>
            <w:rPr>
              <w:rStyle w:val="Textodelmarcadordeposicin"/>
            </w:rPr>
            <w:t>seleccionar l</w:t>
          </w:r>
          <w:r w:rsidRPr="00BD7E7C">
            <w:rPr>
              <w:rStyle w:val="Textodelmarcadordeposicin"/>
            </w:rPr>
            <w:t>a fecha.</w:t>
          </w:r>
        </w:p>
      </w:docPartBody>
    </w:docPart>
    <w:docPart>
      <w:docPartPr>
        <w:name w:val="1C45E8D2CAE247B181E92864EE57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F05B-CF8F-4D5C-8CE9-CE35DFC28475}"/>
      </w:docPartPr>
      <w:docPartBody>
        <w:p w:rsidR="00563DDA" w:rsidRDefault="00563DDA" w:rsidP="00563DDA">
          <w:pPr>
            <w:pStyle w:val="1C45E8D2CAE247B181E92864EE5736955"/>
          </w:pPr>
          <w:r w:rsidRPr="00281521">
            <w:rPr>
              <w:rStyle w:val="Textodelmarcadordeposicin"/>
            </w:rPr>
            <w:t>Elija un elemento.</w:t>
          </w:r>
        </w:p>
      </w:docPartBody>
    </w:docPart>
    <w:docPart>
      <w:docPartPr>
        <w:name w:val="3D04F3A19D3641BE808FAC34FEEF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D198-167D-488D-9CC3-0FBC4D75F2EE}"/>
      </w:docPartPr>
      <w:docPartBody>
        <w:p w:rsidR="00563DDA" w:rsidRDefault="00563DDA" w:rsidP="00563DDA">
          <w:pPr>
            <w:pStyle w:val="3D04F3A19D3641BE808FAC34FEEF4B4B4"/>
          </w:pPr>
          <w:r w:rsidRPr="00281521">
            <w:rPr>
              <w:rStyle w:val="Textodelmarcadordeposicin"/>
            </w:rPr>
            <w:t>Elija un elemento.</w:t>
          </w:r>
        </w:p>
      </w:docPartBody>
    </w:docPart>
    <w:docPart>
      <w:docPartPr>
        <w:name w:val="436850B07B8A4E04B4DB69556745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CEC0-A3DF-4BE9-8AB1-513202F2861A}"/>
      </w:docPartPr>
      <w:docPartBody>
        <w:p w:rsidR="00563DDA" w:rsidRDefault="00563DDA" w:rsidP="00563DDA">
          <w:pPr>
            <w:pStyle w:val="436850B07B8A4E04B4DB69556745CCDC4"/>
          </w:pPr>
          <w:r>
            <w:rPr>
              <w:rStyle w:val="Textodelmarcadordeposicin"/>
            </w:rPr>
            <w:t>Escribe el Nombre de la Experiencia Educativa</w:t>
          </w:r>
        </w:p>
      </w:docPartBody>
    </w:docPart>
    <w:docPart>
      <w:docPartPr>
        <w:name w:val="1913C456FCC54145B3B281BA5D23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FE4F-9DAC-4D97-8138-CF18E298A6D1}"/>
      </w:docPartPr>
      <w:docPartBody>
        <w:p w:rsidR="00563DDA" w:rsidRDefault="00563DDA" w:rsidP="00563DDA">
          <w:pPr>
            <w:pStyle w:val="1913C456FCC54145B3B281BA5D2303CA2"/>
          </w:pPr>
          <w:r>
            <w:rPr>
              <w:rStyle w:val="Textodelmarcadordeposicin"/>
            </w:rPr>
            <w:t>Matrícula del Alumno</w:t>
          </w:r>
          <w:r w:rsidRPr="0028152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7"/>
    <w:rsid w:val="0020317E"/>
    <w:rsid w:val="00236D9A"/>
    <w:rsid w:val="00381006"/>
    <w:rsid w:val="0055608A"/>
    <w:rsid w:val="00563DDA"/>
    <w:rsid w:val="00650B31"/>
    <w:rsid w:val="007D05A7"/>
    <w:rsid w:val="009D5437"/>
    <w:rsid w:val="00CA6427"/>
    <w:rsid w:val="00F610F6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DDA"/>
    <w:rPr>
      <w:color w:val="808080"/>
    </w:rPr>
  </w:style>
  <w:style w:type="paragraph" w:customStyle="1" w:styleId="205C2B1DA8D54567A5D0CA88E63DFBCA">
    <w:name w:val="205C2B1DA8D54567A5D0CA88E63DFBCA"/>
    <w:rsid w:val="007D05A7"/>
  </w:style>
  <w:style w:type="paragraph" w:customStyle="1" w:styleId="FF8832924EF14E71B2497B311F068FAC">
    <w:name w:val="FF8832924EF14E71B2497B311F068FAC"/>
    <w:rsid w:val="007D05A7"/>
  </w:style>
  <w:style w:type="paragraph" w:customStyle="1" w:styleId="7D3FBFB9FE5147A48DB4F7A8D0073EEE">
    <w:name w:val="7D3FBFB9FE5147A48DB4F7A8D0073EEE"/>
    <w:rsid w:val="007D05A7"/>
  </w:style>
  <w:style w:type="paragraph" w:customStyle="1" w:styleId="63C638EFC9834948BF8AF0861BD5E84D">
    <w:name w:val="63C638EFC9834948BF8AF0861BD5E84D"/>
    <w:rsid w:val="007D05A7"/>
  </w:style>
  <w:style w:type="paragraph" w:customStyle="1" w:styleId="6D9D09CC0BE34D0D9C11803890810BC6">
    <w:name w:val="6D9D09CC0BE34D0D9C11803890810BC6"/>
    <w:rsid w:val="007D05A7"/>
  </w:style>
  <w:style w:type="paragraph" w:customStyle="1" w:styleId="C28E55650D4E487D9D6B53C4A61BEA82">
    <w:name w:val="C28E55650D4E487D9D6B53C4A61BEA82"/>
    <w:rsid w:val="007D05A7"/>
  </w:style>
  <w:style w:type="paragraph" w:customStyle="1" w:styleId="6DE5EBA6749D45FE8E0BDCAD06F0CFFF">
    <w:name w:val="6DE5EBA6749D45FE8E0BDCAD06F0CFFF"/>
    <w:rsid w:val="007D05A7"/>
  </w:style>
  <w:style w:type="paragraph" w:customStyle="1" w:styleId="103D28E006BD4D5C86150E437952A3C2">
    <w:name w:val="103D28E006BD4D5C86150E437952A3C2"/>
    <w:rsid w:val="007D05A7"/>
  </w:style>
  <w:style w:type="paragraph" w:customStyle="1" w:styleId="7FC2DDC68E95456197AD2B32663FC17F">
    <w:name w:val="7FC2DDC68E95456197AD2B32663FC17F"/>
    <w:rsid w:val="007D05A7"/>
  </w:style>
  <w:style w:type="paragraph" w:customStyle="1" w:styleId="F3812A1D8C284F5A83D7FD331443FAB6">
    <w:name w:val="F3812A1D8C284F5A83D7FD331443FAB6"/>
    <w:rsid w:val="007D05A7"/>
  </w:style>
  <w:style w:type="paragraph" w:customStyle="1" w:styleId="205C2B1DA8D54567A5D0CA88E63DFBCA1">
    <w:name w:val="205C2B1DA8D54567A5D0CA88E63DFBCA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1">
    <w:name w:val="FF8832924EF14E71B2497B311F068FAC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BFB9FE5147A48DB4F7A8D0073EEE1">
    <w:name w:val="7D3FBFB9FE5147A48DB4F7A8D0073EEE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1">
    <w:name w:val="63C638EFC9834948BF8AF0861BD5E84D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1">
    <w:name w:val="6D9D09CC0BE34D0D9C11803890810BC6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1">
    <w:name w:val="C28E55650D4E487D9D6B53C4A61BEA82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1">
    <w:name w:val="6DE5EBA6749D45FE8E0BDCAD06F0CFFF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1">
    <w:name w:val="103D28E006BD4D5C86150E437952A3C2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E7B292F349F49B65A68C7684A430">
    <w:name w:val="2771E7B292F349F49B65A68C7684A430"/>
    <w:rsid w:val="007D05A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">
    <w:name w:val="7FC2DDC68E95456197AD2B32663FC17F1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">
    <w:name w:val="F3812A1D8C284F5A83D7FD331443FAB61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2">
    <w:name w:val="205C2B1DA8D54567A5D0CA88E63DFBCA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2">
    <w:name w:val="FF8832924EF14E71B2497B311F068FAC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2">
    <w:name w:val="63C638EFC9834948BF8AF0861BD5E84D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2">
    <w:name w:val="6D9D09CC0BE34D0D9C11803890810BC6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2">
    <w:name w:val="C28E55650D4E487D9D6B53C4A61BEA82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2">
    <w:name w:val="6DE5EBA6749D45FE8E0BDCAD06F0CFFF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2">
    <w:name w:val="103D28E006BD4D5C86150E437952A3C2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2DDC68E95456197AD2B32663FC17F2">
    <w:name w:val="7FC2DDC68E95456197AD2B32663FC17F2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2">
    <w:name w:val="F3812A1D8C284F5A83D7FD331443FAB62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3">
    <w:name w:val="205C2B1DA8D54567A5D0CA88E63DFBCA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3">
    <w:name w:val="FF8832924EF14E71B2497B311F068FAC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3">
    <w:name w:val="63C638EFC9834948BF8AF0861BD5E84D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3">
    <w:name w:val="6D9D09CC0BE34D0D9C11803890810BC6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3">
    <w:name w:val="C28E55650D4E487D9D6B53C4A61BEA82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3">
    <w:name w:val="6DE5EBA6749D45FE8E0BDCAD06F0CFFF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3">
    <w:name w:val="103D28E006BD4D5C86150E437952A3C2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49B33A7849D4AF7F20683B12375E">
    <w:name w:val="D84649B33A7849D4AF7F20683B12375E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3">
    <w:name w:val="7FC2DDC68E95456197AD2B32663FC17F3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3">
    <w:name w:val="F3812A1D8C284F5A83D7FD331443FAB63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4">
    <w:name w:val="205C2B1DA8D54567A5D0CA88E63DFBCA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4">
    <w:name w:val="FF8832924EF14E71B2497B311F068FAC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4">
    <w:name w:val="63C638EFC9834948BF8AF0861BD5E84D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4">
    <w:name w:val="6D9D09CC0BE34D0D9C11803890810BC6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4">
    <w:name w:val="C28E55650D4E487D9D6B53C4A61BEA82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4">
    <w:name w:val="6DE5EBA6749D45FE8E0BDCAD06F0CFFF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4">
    <w:name w:val="103D28E006BD4D5C86150E437952A3C2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">
    <w:name w:val="8BD74145224E407BA646F3E78AB705FB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4">
    <w:name w:val="7FC2DDC68E95456197AD2B32663FC17F4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4">
    <w:name w:val="F3812A1D8C284F5A83D7FD331443FAB64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5">
    <w:name w:val="205C2B1DA8D54567A5D0CA88E63DFBCA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5">
    <w:name w:val="FF8832924EF14E71B2497B311F068FAC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5">
    <w:name w:val="63C638EFC9834948BF8AF0861BD5E84D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5">
    <w:name w:val="6D9D09CC0BE34D0D9C11803890810BC6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5">
    <w:name w:val="C28E55650D4E487D9D6B53C4A61BEA82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5">
    <w:name w:val="6DE5EBA6749D45FE8E0BDCAD06F0CFFF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5">
    <w:name w:val="103D28E006BD4D5C86150E437952A3C2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1">
    <w:name w:val="8BD74145224E407BA646F3E78AB705FB1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5">
    <w:name w:val="7FC2DDC68E95456197AD2B32663FC17F5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5">
    <w:name w:val="F3812A1D8C284F5A83D7FD331443FAB65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6">
    <w:name w:val="205C2B1DA8D54567A5D0CA88E63DFBCA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6">
    <w:name w:val="FF8832924EF14E71B2497B311F068FAC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6">
    <w:name w:val="63C638EFC9834948BF8AF0861BD5E84D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6">
    <w:name w:val="6D9D09CC0BE34D0D9C11803890810BC6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6">
    <w:name w:val="C28E55650D4E487D9D6B53C4A61BEA82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6">
    <w:name w:val="6DE5EBA6749D45FE8E0BDCAD06F0CFFF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6">
    <w:name w:val="103D28E006BD4D5C86150E437952A3C2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2">
    <w:name w:val="8BD74145224E407BA646F3E78AB705FB2"/>
    <w:rsid w:val="00F610F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6">
    <w:name w:val="7FC2DDC68E95456197AD2B32663FC17F6"/>
    <w:rsid w:val="00F610F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6">
    <w:name w:val="F3812A1D8C284F5A83D7FD331443FAB66"/>
    <w:rsid w:val="00F610F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">
    <w:name w:val="1C45E8D2CAE247B181E92864EE573695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3">
    <w:name w:val="8BD74145224E407BA646F3E78AB705FB3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7">
    <w:name w:val="7FC2DDC68E95456197AD2B32663FC17F7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7">
    <w:name w:val="F3812A1D8C284F5A83D7FD331443FAB67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1">
    <w:name w:val="1C45E8D2CAE247B181E92864EE573695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61184BE04282A44821D342A37350">
    <w:name w:val="261061184BE04282A44821D342A37350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4">
    <w:name w:val="8BD74145224E407BA646F3E78AB705FB4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8">
    <w:name w:val="7FC2DDC68E95456197AD2B32663FC17F8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8">
    <w:name w:val="F3812A1D8C284F5A83D7FD331443FAB68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3D04F3A19D3641BE808FAC34FEEF4B4B">
    <w:name w:val="3D04F3A19D3641BE808FAC34FEEF4B4B"/>
    <w:rsid w:val="00650B31"/>
    <w:rPr>
      <w:lang w:eastAsia="ja-JP"/>
    </w:rPr>
  </w:style>
  <w:style w:type="paragraph" w:customStyle="1" w:styleId="436850B07B8A4E04B4DB69556745CCDC">
    <w:name w:val="436850B07B8A4E04B4DB69556745CCDC"/>
    <w:rsid w:val="00650B31"/>
    <w:rPr>
      <w:lang w:eastAsia="ja-JP"/>
    </w:rPr>
  </w:style>
  <w:style w:type="paragraph" w:customStyle="1" w:styleId="1C45E8D2CAE247B181E92864EE5736952">
    <w:name w:val="1C45E8D2CAE247B181E92864EE573695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1">
    <w:name w:val="3D04F3A19D3641BE808FAC34FEEF4B4B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1">
    <w:name w:val="436850B07B8A4E04B4DB69556745CCDC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5">
    <w:name w:val="8BD74145224E407BA646F3E78AB705FB5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9">
    <w:name w:val="7FC2DDC68E95456197AD2B32663FC17F9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9">
    <w:name w:val="F3812A1D8C284F5A83D7FD331443FAB69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3">
    <w:name w:val="1C45E8D2CAE247B181E92864EE573695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2">
    <w:name w:val="3D04F3A19D3641BE808FAC34FEEF4B4B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2">
    <w:name w:val="436850B07B8A4E04B4DB69556745CCDC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6">
    <w:name w:val="8BD74145224E407BA646F3E78AB705FB6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0">
    <w:name w:val="7FC2DDC68E95456197AD2B32663FC17F10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">
    <w:name w:val="1913C456FCC54145B3B281BA5D2303CA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0">
    <w:name w:val="F3812A1D8C284F5A83D7FD331443FAB610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4">
    <w:name w:val="1C45E8D2CAE247B181E92864EE5736954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3">
    <w:name w:val="3D04F3A19D3641BE808FAC34FEEF4B4B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3">
    <w:name w:val="436850B07B8A4E04B4DB69556745CCDC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7">
    <w:name w:val="8BD74145224E407BA646F3E78AB705FB7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1">
    <w:name w:val="7FC2DDC68E95456197AD2B32663FC17F1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1">
    <w:name w:val="1913C456FCC54145B3B281BA5D2303CA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1">
    <w:name w:val="F3812A1D8C284F5A83D7FD331443FAB61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5">
    <w:name w:val="1C45E8D2CAE247B181E92864EE5736955"/>
    <w:rsid w:val="0056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4">
    <w:name w:val="3D04F3A19D3641BE808FAC34FEEF4B4B4"/>
    <w:rsid w:val="0056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4">
    <w:name w:val="436850B07B8A4E04B4DB69556745CCDC4"/>
    <w:rsid w:val="0056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8">
    <w:name w:val="8BD74145224E407BA646F3E78AB705FB8"/>
    <w:rsid w:val="00563DDA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2">
    <w:name w:val="7FC2DDC68E95456197AD2B32663FC17F12"/>
    <w:rsid w:val="00563DDA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2">
    <w:name w:val="1913C456FCC54145B3B281BA5D2303CA2"/>
    <w:rsid w:val="00563DDA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2">
    <w:name w:val="F3812A1D8C284F5A83D7FD331443FAB612"/>
    <w:rsid w:val="00563DDA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FC67-23D4-4A3C-94B4-1137184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cal del Río Veracruz, a 24 de Marzo del 2009</vt:lpstr>
    </vt:vector>
  </TitlesOfParts>
  <Company>universidad veracruzan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al del Río Veracruz, a 24 de Marzo del 2009</dc:title>
  <dc:creator>kartax</dc:creator>
  <cp:lastModifiedBy>Coordinación</cp:lastModifiedBy>
  <cp:revision>19</cp:revision>
  <cp:lastPrinted>2018-05-17T15:07:00Z</cp:lastPrinted>
  <dcterms:created xsi:type="dcterms:W3CDTF">2018-12-04T23:52:00Z</dcterms:created>
  <dcterms:modified xsi:type="dcterms:W3CDTF">2022-01-18T21:49:00Z</dcterms:modified>
</cp:coreProperties>
</file>